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498B5CD" w:rsidR="00B05D86" w:rsidRPr="00080CAB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E950F4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4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2C1DFCB1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A62713" w:rsidRPr="00A62713">
        <w:rPr>
          <w:rFonts w:ascii="Times New Roman" w:hAnsi="Times New Roman" w:cs="Times New Roman"/>
          <w:sz w:val="32"/>
          <w:szCs w:val="32"/>
        </w:rPr>
        <w:t>19856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023A9B10" w14:textId="2B2BECC5" w:rsidR="00C679E1" w:rsidRPr="00C679E1" w:rsidRDefault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285006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6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6764" w14:textId="51CD4B9E" w:rsidR="00C679E1" w:rsidRPr="00C679E1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7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7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A321C" w14:textId="44AFE92F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8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основной программы: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8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314A" w14:textId="1A9D6DAC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9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функции: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9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CCAE9" w14:textId="1CEF574C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0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0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11D31" w14:textId="04CD2770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1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1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C4C1" w14:textId="1EC69835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2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рафик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2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05F2" w14:textId="09674C73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3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3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C29F" w14:textId="590C739F" w:rsidR="00C679E1" w:rsidRPr="00C679E1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4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верка программы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4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1FF6" w14:textId="3E710144" w:rsidR="00C679E1" w:rsidRPr="00C679E1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5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5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8D7F8" w14:textId="1AD7DDD0" w:rsidR="00B05D86" w:rsidRDefault="00B05D86" w:rsidP="00B05D86">
          <w:r w:rsidRPr="009F7E2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2285006"/>
      <w:r>
        <w:rPr>
          <w:lang w:val="ru-RU"/>
        </w:rPr>
        <w:lastRenderedPageBreak/>
        <w:t>Задание</w:t>
      </w:r>
      <w:bookmarkEnd w:id="0"/>
    </w:p>
    <w:p w14:paraId="5BFD0B85" w14:textId="3B08E537" w:rsidR="00B05D86" w:rsidRPr="00A62713" w:rsidRDefault="00A62713" w:rsidP="00B05D86">
      <w:pPr>
        <w:pStyle w:val="aa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A6271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01534FBB" w14:textId="77777777" w:rsidR="00A62713" w:rsidRPr="00A62713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а осуществляет асинхронный ввод данных с ВУ-3</w:t>
      </w:r>
    </w:p>
    <w:p w14:paraId="742666F0" w14:textId="77777777" w:rsidR="00A62713" w:rsidRPr="00A62713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Программа начинается с адреса 1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</w:rPr>
        <w:t>E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6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vertAlign w:val="subscript"/>
          <w:lang w:val="ru-RU"/>
        </w:rPr>
        <w:t>16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Размещаемая строка находится по адресу 561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vertAlign w:val="subscript"/>
          <w:lang w:val="ru-RU"/>
        </w:rPr>
        <w:t>16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0047F343" w14:textId="77777777" w:rsidR="00A62713" w:rsidRPr="00A62713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Строка должна быть представлена в кодировке КОИ-8.</w:t>
      </w:r>
    </w:p>
    <w:p w14:paraId="634C09E9" w14:textId="77777777" w:rsidR="00A62713" w:rsidRPr="00A62713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Формат представления строки в памяти: АДР1: СИМВ2 СИМВ1 АДР2: СИМВ4 СИМВ3 ... 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</w:rPr>
        <w:t>СТОП_СИМВ.</w:t>
      </w:r>
    </w:p>
    <w:p w14:paraId="5E7AFD7B" w14:textId="03C275DC" w:rsidR="00B05D86" w:rsidRPr="00A62713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Ввод или вывод строки должен быть завершен по символу 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</w:rPr>
        <w:t>c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кодом 0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</w:rPr>
        <w:t>D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(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</w:rPr>
        <w:t>CR</w:t>
      </w:r>
      <w:r w:rsidRPr="00A62713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F20288" w14:textId="77777777" w:rsidR="00B05D86" w:rsidRDefault="00B05D86" w:rsidP="00F760AC">
      <w:pPr>
        <w:pStyle w:val="1"/>
        <w:spacing w:after="800" w:afterAutospacing="0"/>
        <w:jc w:val="center"/>
        <w:rPr>
          <w:lang w:val="ru-RU"/>
        </w:rPr>
      </w:pPr>
      <w:bookmarkStart w:id="1" w:name="_Toc132285007"/>
      <w:r>
        <w:rPr>
          <w:lang w:val="ru-RU"/>
        </w:rPr>
        <w:lastRenderedPageBreak/>
        <w:t>Выполнение работы</w:t>
      </w:r>
      <w:bookmarkEnd w:id="1"/>
    </w:p>
    <w:p w14:paraId="445D7848" w14:textId="7DEB53E2" w:rsidR="00103308" w:rsidRPr="00C81AD4" w:rsidRDefault="00B05D86" w:rsidP="00B05D86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32285008"/>
      <w:r w:rsidRPr="00E13985">
        <w:rPr>
          <w:lang w:val="ru-RU"/>
        </w:rPr>
        <w:t>Определение текста</w:t>
      </w:r>
      <w:r w:rsidR="004514C6" w:rsidRPr="004514C6">
        <w:rPr>
          <w:lang w:val="ru-RU"/>
        </w:rPr>
        <w:t xml:space="preserve"> </w:t>
      </w:r>
      <w:r w:rsidR="004514C6">
        <w:rPr>
          <w:lang w:val="ru-RU"/>
        </w:rPr>
        <w:t xml:space="preserve">основной </w:t>
      </w:r>
      <w:r w:rsidRPr="00E13985">
        <w:rPr>
          <w:lang w:val="ru-RU"/>
        </w:rPr>
        <w:t>программы</w:t>
      </w:r>
      <w:r w:rsidR="00F760AC" w:rsidRPr="00C81AD4">
        <w:rPr>
          <w:lang w:val="ru-RU"/>
        </w:rPr>
        <w:t>: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2446"/>
        <w:gridCol w:w="1951"/>
        <w:gridCol w:w="4955"/>
      </w:tblGrid>
      <w:tr w:rsidR="00103308" w14:paraId="3316BBFA" w14:textId="77777777" w:rsidTr="00226CEF">
        <w:tc>
          <w:tcPr>
            <w:tcW w:w="98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951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955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103308" w14:paraId="6F8A833F" w14:textId="77777777" w:rsidTr="00226CEF">
        <w:trPr>
          <w:trHeight w:val="401"/>
        </w:trPr>
        <w:tc>
          <w:tcPr>
            <w:tcW w:w="985" w:type="dxa"/>
          </w:tcPr>
          <w:p w14:paraId="0A363878" w14:textId="48F7442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2446" w:type="dxa"/>
          </w:tcPr>
          <w:p w14:paraId="5D21147B" w14:textId="10168E86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00</w:t>
            </w:r>
            <w:r w:rsidR="00226CEF" w:rsidRPr="00F760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1" w:type="dxa"/>
          </w:tcPr>
          <w:p w14:paraId="591B980F" w14:textId="4BC57F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955" w:type="dxa"/>
          </w:tcPr>
          <w:p w14:paraId="12A56E70" w14:textId="2682DE03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103308" w:rsidRPr="00A62713" w14:paraId="1096B4F7" w14:textId="77777777" w:rsidTr="00226CEF">
        <w:tc>
          <w:tcPr>
            <w:tcW w:w="985" w:type="dxa"/>
          </w:tcPr>
          <w:p w14:paraId="2FD9E972" w14:textId="32B2E6C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2446" w:type="dxa"/>
          </w:tcPr>
          <w:p w14:paraId="55DD8112" w14:textId="63318B9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1951" w:type="dxa"/>
          </w:tcPr>
          <w:p w14:paraId="2DAD7465" w14:textId="4FC9EDDA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72570CE5" w14:textId="6EFE6EB3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значение аккумулятора по адресу 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A62713" w14:paraId="71EC9903" w14:textId="77777777" w:rsidTr="00226CEF">
        <w:tc>
          <w:tcPr>
            <w:tcW w:w="985" w:type="dxa"/>
          </w:tcPr>
          <w:p w14:paraId="00A9204E" w14:textId="1272AB4E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3</w:t>
            </w:r>
          </w:p>
        </w:tc>
        <w:tc>
          <w:tcPr>
            <w:tcW w:w="2446" w:type="dxa"/>
          </w:tcPr>
          <w:p w14:paraId="73490921" w14:textId="05397530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1951" w:type="dxa"/>
          </w:tcPr>
          <w:p w14:paraId="53F02B0D" w14:textId="5FC49006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955" w:type="dxa"/>
          </w:tcPr>
          <w:p w14:paraId="3FB0850A" w14:textId="2F8CE65F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значение по адресу 308</w:t>
            </w:r>
          </w:p>
        </w:tc>
      </w:tr>
      <w:tr w:rsidR="00103308" w:rsidRPr="00A62713" w14:paraId="581E0E06" w14:textId="77777777" w:rsidTr="00226CEF">
        <w:tc>
          <w:tcPr>
            <w:tcW w:w="985" w:type="dxa"/>
          </w:tcPr>
          <w:p w14:paraId="1CB6F3C4" w14:textId="5938BC0C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4</w:t>
            </w:r>
          </w:p>
        </w:tc>
        <w:tc>
          <w:tcPr>
            <w:tcW w:w="2446" w:type="dxa"/>
          </w:tcPr>
          <w:p w14:paraId="31B25A6E" w14:textId="4C7F548B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2243F897" w14:textId="4C6921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4A48F66" w14:textId="6695310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ь значение аккумулятора на вершину стека</w:t>
            </w:r>
          </w:p>
        </w:tc>
      </w:tr>
      <w:tr w:rsidR="00103308" w:rsidRPr="00A62713" w14:paraId="5DFEF4FB" w14:textId="77777777" w:rsidTr="00226CEF">
        <w:tc>
          <w:tcPr>
            <w:tcW w:w="985" w:type="dxa"/>
          </w:tcPr>
          <w:p w14:paraId="140CF172" w14:textId="6523173F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5</w:t>
            </w:r>
          </w:p>
        </w:tc>
        <w:tc>
          <w:tcPr>
            <w:tcW w:w="2446" w:type="dxa"/>
          </w:tcPr>
          <w:p w14:paraId="4F976028" w14:textId="2B54F039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D50ABC7" w14:textId="77F30760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1ADAFBEA" w14:textId="491229A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 по адресу 67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A62713" w14:paraId="3F77A8EE" w14:textId="77777777" w:rsidTr="00226CEF">
        <w:tc>
          <w:tcPr>
            <w:tcW w:w="985" w:type="dxa"/>
          </w:tcPr>
          <w:p w14:paraId="19092B23" w14:textId="5E1203A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6</w:t>
            </w:r>
          </w:p>
        </w:tc>
        <w:tc>
          <w:tcPr>
            <w:tcW w:w="2446" w:type="dxa"/>
          </w:tcPr>
          <w:p w14:paraId="0FC88B0D" w14:textId="3C4DFDF2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B8B2114" w14:textId="078D122C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4380CE50" w14:textId="1DC615E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103308" w14:paraId="30F6D0D2" w14:textId="77777777" w:rsidTr="00226CEF">
        <w:trPr>
          <w:trHeight w:val="58"/>
        </w:trPr>
        <w:tc>
          <w:tcPr>
            <w:tcW w:w="985" w:type="dxa"/>
          </w:tcPr>
          <w:p w14:paraId="6C989271" w14:textId="184013C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7</w:t>
            </w:r>
          </w:p>
        </w:tc>
        <w:tc>
          <w:tcPr>
            <w:tcW w:w="2446" w:type="dxa"/>
          </w:tcPr>
          <w:p w14:paraId="3436ED0A" w14:textId="4C75C10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3A30795E" w14:textId="73EB2B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70ACD1BA" w14:textId="55B976D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4514C6" w14:paraId="7E352D14" w14:textId="77777777" w:rsidTr="00226CEF">
        <w:trPr>
          <w:trHeight w:val="58"/>
        </w:trPr>
        <w:tc>
          <w:tcPr>
            <w:tcW w:w="985" w:type="dxa"/>
          </w:tcPr>
          <w:p w14:paraId="19EFB0E7" w14:textId="55365D3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2446" w:type="dxa"/>
          </w:tcPr>
          <w:p w14:paraId="1B6259F9" w14:textId="1D1EFF4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12</w:t>
            </w:r>
          </w:p>
        </w:tc>
        <w:tc>
          <w:tcPr>
            <w:tcW w:w="1951" w:type="dxa"/>
          </w:tcPr>
          <w:p w14:paraId="272266F2" w14:textId="5833AB20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6DD4224F" w14:textId="1765413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A62713" w14:paraId="3F934E25" w14:textId="77777777" w:rsidTr="00226CEF">
        <w:trPr>
          <w:trHeight w:val="58"/>
        </w:trPr>
        <w:tc>
          <w:tcPr>
            <w:tcW w:w="985" w:type="dxa"/>
          </w:tcPr>
          <w:p w14:paraId="3F72DAD6" w14:textId="21BB3A57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2446" w:type="dxa"/>
          </w:tcPr>
          <w:p w14:paraId="34420E4C" w14:textId="24F9D7EE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1951" w:type="dxa"/>
          </w:tcPr>
          <w:p w14:paraId="652B492E" w14:textId="08DDD116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48A3662B" w14:textId="0A29A11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514C6" w14:paraId="22A8624B" w14:textId="77777777" w:rsidTr="00226CEF">
        <w:trPr>
          <w:trHeight w:val="58"/>
        </w:trPr>
        <w:tc>
          <w:tcPr>
            <w:tcW w:w="985" w:type="dxa"/>
          </w:tcPr>
          <w:p w14:paraId="7E5AF85F" w14:textId="73F22098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2446" w:type="dxa"/>
          </w:tcPr>
          <w:p w14:paraId="02F74D73" w14:textId="40763C0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E</w:t>
            </w:r>
          </w:p>
        </w:tc>
        <w:tc>
          <w:tcPr>
            <w:tcW w:w="1951" w:type="dxa"/>
          </w:tcPr>
          <w:p w14:paraId="6462EED8" w14:textId="64123E7F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Y</w:t>
            </w:r>
          </w:p>
        </w:tc>
        <w:tc>
          <w:tcPr>
            <w:tcW w:w="4955" w:type="dxa"/>
          </w:tcPr>
          <w:p w14:paraId="4271CBE8" w14:textId="1CC94A2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514C6" w:rsidRPr="00A62713" w14:paraId="7A71519D" w14:textId="77777777" w:rsidTr="00226CEF">
        <w:trPr>
          <w:trHeight w:val="58"/>
        </w:trPr>
        <w:tc>
          <w:tcPr>
            <w:tcW w:w="985" w:type="dxa"/>
          </w:tcPr>
          <w:p w14:paraId="453EF740" w14:textId="62E86775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B</w:t>
            </w:r>
          </w:p>
        </w:tc>
        <w:tc>
          <w:tcPr>
            <w:tcW w:w="2446" w:type="dxa"/>
          </w:tcPr>
          <w:p w14:paraId="1BA01AEF" w14:textId="798D7F4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6835FDA4" w14:textId="5343ADB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7A506CF8" w14:textId="7181EA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4514C6" w14:paraId="10F2874C" w14:textId="77777777" w:rsidTr="00226CEF">
        <w:trPr>
          <w:trHeight w:val="58"/>
        </w:trPr>
        <w:tc>
          <w:tcPr>
            <w:tcW w:w="985" w:type="dxa"/>
          </w:tcPr>
          <w:p w14:paraId="4ECC7EC2" w14:textId="749394FB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2446" w:type="dxa"/>
          </w:tcPr>
          <w:p w14:paraId="1627B551" w14:textId="51E1D02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0C6399EE" w14:textId="7C51139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 func</w:t>
            </w:r>
          </w:p>
        </w:tc>
        <w:tc>
          <w:tcPr>
            <w:tcW w:w="4955" w:type="dxa"/>
          </w:tcPr>
          <w:p w14:paraId="6414E719" w14:textId="27D935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4514C6" w:rsidRPr="00A62713" w14:paraId="4B6E6871" w14:textId="77777777" w:rsidTr="00226CEF">
        <w:trPr>
          <w:trHeight w:val="58"/>
        </w:trPr>
        <w:tc>
          <w:tcPr>
            <w:tcW w:w="985" w:type="dxa"/>
          </w:tcPr>
          <w:p w14:paraId="77232947" w14:textId="114C0B8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2446" w:type="dxa"/>
          </w:tcPr>
          <w:p w14:paraId="1AF38840" w14:textId="4C3898C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0BBEB1AE" w14:textId="0FDBDAE3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DB31D0E" w14:textId="145D8322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4514C6" w14:paraId="3B58E3CB" w14:textId="77777777" w:rsidTr="00226CEF">
        <w:trPr>
          <w:trHeight w:val="58"/>
        </w:trPr>
        <w:tc>
          <w:tcPr>
            <w:tcW w:w="985" w:type="dxa"/>
          </w:tcPr>
          <w:p w14:paraId="35E0C7BE" w14:textId="78B3DB2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2446" w:type="dxa"/>
          </w:tcPr>
          <w:p w14:paraId="0B5B8A3C" w14:textId="6CD344E8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C</w:t>
            </w:r>
          </w:p>
        </w:tc>
        <w:tc>
          <w:tcPr>
            <w:tcW w:w="1951" w:type="dxa"/>
          </w:tcPr>
          <w:p w14:paraId="51D2DAD7" w14:textId="780E80F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2122490B" w14:textId="56D75454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A62713" w14:paraId="01E9C66C" w14:textId="77777777" w:rsidTr="00226CEF">
        <w:trPr>
          <w:trHeight w:val="58"/>
        </w:trPr>
        <w:tc>
          <w:tcPr>
            <w:tcW w:w="985" w:type="dxa"/>
          </w:tcPr>
          <w:p w14:paraId="15A03541" w14:textId="6B5942A4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2446" w:type="dxa"/>
          </w:tcPr>
          <w:p w14:paraId="3E27C6EB" w14:textId="4A36EF22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1951" w:type="dxa"/>
          </w:tcPr>
          <w:p w14:paraId="17070A14" w14:textId="1F35CCA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041A598A" w14:textId="75AA871A" w:rsidR="00F760AC" w:rsidRPr="00C81AD4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76F4B416" w14:textId="77777777" w:rsidTr="00226CEF">
        <w:trPr>
          <w:trHeight w:val="58"/>
        </w:trPr>
        <w:tc>
          <w:tcPr>
            <w:tcW w:w="985" w:type="dxa"/>
          </w:tcPr>
          <w:p w14:paraId="60F94058" w14:textId="062C69A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6" w:type="dxa"/>
          </w:tcPr>
          <w:p w14:paraId="55265B57" w14:textId="78F9DE6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9</w:t>
            </w:r>
          </w:p>
        </w:tc>
        <w:tc>
          <w:tcPr>
            <w:tcW w:w="1951" w:type="dxa"/>
          </w:tcPr>
          <w:p w14:paraId="3B8AFD9C" w14:textId="114C5E1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Z</w:t>
            </w:r>
          </w:p>
        </w:tc>
        <w:tc>
          <w:tcPr>
            <w:tcW w:w="4955" w:type="dxa"/>
          </w:tcPr>
          <w:p w14:paraId="5E301DD1" w14:textId="37EAA76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:rsidRPr="00A62713" w14:paraId="12B07507" w14:textId="77777777" w:rsidTr="00226CEF">
        <w:trPr>
          <w:trHeight w:val="58"/>
        </w:trPr>
        <w:tc>
          <w:tcPr>
            <w:tcW w:w="985" w:type="dxa"/>
          </w:tcPr>
          <w:p w14:paraId="4B933481" w14:textId="284497C6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446" w:type="dxa"/>
          </w:tcPr>
          <w:p w14:paraId="6952055D" w14:textId="549C43E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0AA4AC16" w14:textId="4C69AAE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6A6A7FA9" w14:textId="4E48314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226CEF" w14:paraId="3FFE4F8D" w14:textId="77777777" w:rsidTr="00226CEF">
        <w:trPr>
          <w:trHeight w:val="58"/>
        </w:trPr>
        <w:tc>
          <w:tcPr>
            <w:tcW w:w="985" w:type="dxa"/>
          </w:tcPr>
          <w:p w14:paraId="466C9F9D" w14:textId="2FFB602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46" w:type="dxa"/>
          </w:tcPr>
          <w:p w14:paraId="503429F1" w14:textId="3B0EB3E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C39EF91" w14:textId="60242E2F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</w:p>
        </w:tc>
        <w:tc>
          <w:tcPr>
            <w:tcW w:w="4955" w:type="dxa"/>
          </w:tcPr>
          <w:p w14:paraId="55A898E4" w14:textId="3ECDD9C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226CEF" w:rsidRPr="00A62713" w14:paraId="62E17B37" w14:textId="77777777" w:rsidTr="00226CEF">
        <w:trPr>
          <w:trHeight w:val="58"/>
        </w:trPr>
        <w:tc>
          <w:tcPr>
            <w:tcW w:w="985" w:type="dxa"/>
          </w:tcPr>
          <w:p w14:paraId="3C2B8FD0" w14:textId="42EF237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46" w:type="dxa"/>
          </w:tcPr>
          <w:p w14:paraId="6E38EBBC" w14:textId="51AA81E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8B88EF3" w14:textId="3A9C36F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7B50B94B" w14:textId="1282AFF6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226CEF" w14:paraId="505CB5AA" w14:textId="77777777" w:rsidTr="00226CEF">
        <w:trPr>
          <w:trHeight w:val="58"/>
        </w:trPr>
        <w:tc>
          <w:tcPr>
            <w:tcW w:w="985" w:type="dxa"/>
          </w:tcPr>
          <w:p w14:paraId="6895A52C" w14:textId="0EDD52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46" w:type="dxa"/>
          </w:tcPr>
          <w:p w14:paraId="4FEE81D8" w14:textId="28AB558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0BF814C9" w14:textId="15F67E1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47422A47" w14:textId="6DD2F900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226CEF" w14:paraId="6374DB8C" w14:textId="77777777" w:rsidTr="00226CEF">
        <w:trPr>
          <w:trHeight w:val="58"/>
        </w:trPr>
        <w:tc>
          <w:tcPr>
            <w:tcW w:w="985" w:type="dxa"/>
          </w:tcPr>
          <w:p w14:paraId="24EF936D" w14:textId="44F40A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446" w:type="dxa"/>
          </w:tcPr>
          <w:p w14:paraId="15F78A87" w14:textId="47A05F5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1951" w:type="dxa"/>
          </w:tcPr>
          <w:p w14:paraId="548A0CEC" w14:textId="2C4F638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4F1E9632" w14:textId="456B221A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226CEF" w:rsidRPr="00A62713" w14:paraId="6D305DB6" w14:textId="77777777" w:rsidTr="00226CEF">
        <w:trPr>
          <w:trHeight w:val="58"/>
        </w:trPr>
        <w:tc>
          <w:tcPr>
            <w:tcW w:w="985" w:type="dxa"/>
          </w:tcPr>
          <w:p w14:paraId="60EC2715" w14:textId="6949806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46" w:type="dxa"/>
          </w:tcPr>
          <w:p w14:paraId="5EA429A4" w14:textId="3472D1E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1951" w:type="dxa"/>
          </w:tcPr>
          <w:p w14:paraId="5ADE70B0" w14:textId="7CAA674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2295F04C" w14:textId="0F6A18E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54F2004C" w14:textId="77777777" w:rsidTr="00226CEF">
        <w:trPr>
          <w:trHeight w:val="58"/>
        </w:trPr>
        <w:tc>
          <w:tcPr>
            <w:tcW w:w="985" w:type="dxa"/>
          </w:tcPr>
          <w:p w14:paraId="251F4402" w14:textId="7D0F59D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46" w:type="dxa"/>
          </w:tcPr>
          <w:p w14:paraId="3B80D83F" w14:textId="7633A7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951" w:type="dxa"/>
          </w:tcPr>
          <w:p w14:paraId="58F4ADDB" w14:textId="2693D31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955" w:type="dxa"/>
          </w:tcPr>
          <w:p w14:paraId="3DBE9F4C" w14:textId="0ED8269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останов</w:t>
            </w:r>
          </w:p>
        </w:tc>
      </w:tr>
      <w:tr w:rsidR="00226CEF" w14:paraId="07064762" w14:textId="77777777" w:rsidTr="00226CEF">
        <w:trPr>
          <w:trHeight w:val="58"/>
        </w:trPr>
        <w:tc>
          <w:tcPr>
            <w:tcW w:w="985" w:type="dxa"/>
          </w:tcPr>
          <w:p w14:paraId="2A184DA9" w14:textId="2FD6C67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46" w:type="dxa"/>
          </w:tcPr>
          <w:p w14:paraId="0168032C" w14:textId="362BAC4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0E4E59FF" w14:textId="53B3AB43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X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6EDF4927" w14:textId="40D94CD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26CEF" w14:paraId="44AED96E" w14:textId="77777777" w:rsidTr="00226CEF">
        <w:trPr>
          <w:trHeight w:val="58"/>
        </w:trPr>
        <w:tc>
          <w:tcPr>
            <w:tcW w:w="985" w:type="dxa"/>
          </w:tcPr>
          <w:p w14:paraId="2276E09A" w14:textId="6F54D44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46" w:type="dxa"/>
          </w:tcPr>
          <w:p w14:paraId="45932AA5" w14:textId="0C7CC3D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39D7C659" w14:textId="1C0A31B8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Y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5E105F9" w14:textId="4D0B364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26CEF" w14:paraId="760544EC" w14:textId="77777777" w:rsidTr="00226CEF">
        <w:trPr>
          <w:trHeight w:val="58"/>
        </w:trPr>
        <w:tc>
          <w:tcPr>
            <w:tcW w:w="985" w:type="dxa"/>
          </w:tcPr>
          <w:p w14:paraId="58CE3302" w14:textId="4DD4B16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446" w:type="dxa"/>
          </w:tcPr>
          <w:p w14:paraId="7987BE6C" w14:textId="381D5C2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67A1283F" w14:textId="4B2984A2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Z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C91F232" w14:textId="672E5B1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14:paraId="3F36FAA1" w14:textId="77777777" w:rsidTr="00226CEF">
        <w:trPr>
          <w:trHeight w:val="58"/>
        </w:trPr>
        <w:tc>
          <w:tcPr>
            <w:tcW w:w="985" w:type="dxa"/>
          </w:tcPr>
          <w:p w14:paraId="25414D7C" w14:textId="12346550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554667BC" w14:textId="7AF4DF9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BD9</w:t>
            </w:r>
          </w:p>
        </w:tc>
        <w:tc>
          <w:tcPr>
            <w:tcW w:w="1951" w:type="dxa"/>
          </w:tcPr>
          <w:p w14:paraId="09068166" w14:textId="61C6C65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EBD9</w:t>
            </w:r>
          </w:p>
        </w:tc>
        <w:tc>
          <w:tcPr>
            <w:tcW w:w="4955" w:type="dxa"/>
          </w:tcPr>
          <w:p w14:paraId="599EE152" w14:textId="577AC22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3225FF85" w14:textId="77777777" w:rsidR="00C81AD4" w:rsidRDefault="00C81AD4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C5685D5" w14:textId="24BAED15" w:rsidR="00B05D86" w:rsidRPr="00F760AC" w:rsidRDefault="00F760AC" w:rsidP="00331EC7">
      <w:pPr>
        <w:pStyle w:val="2"/>
        <w:jc w:val="left"/>
        <w:rPr>
          <w:lang w:val="ru-RU"/>
        </w:rPr>
      </w:pPr>
      <w:bookmarkStart w:id="3" w:name="_Toc132285009"/>
      <w:r>
        <w:rPr>
          <w:lang w:val="ru-RU"/>
        </w:rPr>
        <w:lastRenderedPageBreak/>
        <w:t>Определение текста функции: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5"/>
      </w:tblGrid>
      <w:tr w:rsidR="00331EC7" w14:paraId="30DCE331" w14:textId="77777777" w:rsidTr="00025D7A">
        <w:tc>
          <w:tcPr>
            <w:tcW w:w="965" w:type="dxa"/>
          </w:tcPr>
          <w:p w14:paraId="2415F5EA" w14:textId="155BFF5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7987DBBC" w14:textId="4CFEB07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/Данные</w:t>
            </w:r>
          </w:p>
        </w:tc>
        <w:tc>
          <w:tcPr>
            <w:tcW w:w="270" w:type="dxa"/>
          </w:tcPr>
          <w:p w14:paraId="6C05B14E" w14:textId="10F3D47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6656" w:type="dxa"/>
          </w:tcPr>
          <w:p w14:paraId="317000D6" w14:textId="13E4D5B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331EC7" w:rsidRPr="00A62713" w14:paraId="1E6C346D" w14:textId="77777777" w:rsidTr="00025D7A">
        <w:tc>
          <w:tcPr>
            <w:tcW w:w="965" w:type="dxa"/>
          </w:tcPr>
          <w:p w14:paraId="2504934A" w14:textId="070BE00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3B93321C" w14:textId="4847868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270" w:type="dxa"/>
          </w:tcPr>
          <w:p w14:paraId="18F626CE" w14:textId="64FCF6BB" w:rsidR="00331EC7" w:rsidRPr="00025D7A" w:rsidRDefault="00617BF7" w:rsidP="006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nc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>LD&amp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6656" w:type="dxa"/>
          </w:tcPr>
          <w:p w14:paraId="363B5D04" w14:textId="03A11E2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торой элемент стека</w:t>
            </w:r>
          </w:p>
        </w:tc>
      </w:tr>
      <w:tr w:rsidR="00331EC7" w:rsidRPr="00A62713" w14:paraId="434837A0" w14:textId="77777777" w:rsidTr="00025D7A">
        <w:tc>
          <w:tcPr>
            <w:tcW w:w="965" w:type="dxa"/>
          </w:tcPr>
          <w:p w14:paraId="4B89617E" w14:textId="4E4E7E1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C</w:t>
            </w:r>
          </w:p>
        </w:tc>
        <w:tc>
          <w:tcPr>
            <w:tcW w:w="2446" w:type="dxa"/>
          </w:tcPr>
          <w:p w14:paraId="706DF025" w14:textId="0C78684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001</w:t>
            </w:r>
          </w:p>
        </w:tc>
        <w:tc>
          <w:tcPr>
            <w:tcW w:w="270" w:type="dxa"/>
          </w:tcPr>
          <w:p w14:paraId="44A29F52" w14:textId="42EB6AC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Z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2DC6EB93" w14:textId="56A822D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:rsidRPr="00A62713" w14:paraId="11FA883A" w14:textId="77777777" w:rsidTr="00025D7A">
        <w:tc>
          <w:tcPr>
            <w:tcW w:w="965" w:type="dxa"/>
          </w:tcPr>
          <w:p w14:paraId="18A0E82A" w14:textId="27A889E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D</w:t>
            </w:r>
          </w:p>
        </w:tc>
        <w:tc>
          <w:tcPr>
            <w:tcW w:w="2446" w:type="dxa"/>
          </w:tcPr>
          <w:p w14:paraId="6FF75C89" w14:textId="024586C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304</w:t>
            </w:r>
          </w:p>
        </w:tc>
        <w:tc>
          <w:tcPr>
            <w:tcW w:w="270" w:type="dxa"/>
          </w:tcPr>
          <w:p w14:paraId="7FA5E655" w14:textId="3F6D058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NC C</w:t>
            </w:r>
          </w:p>
        </w:tc>
        <w:tc>
          <w:tcPr>
            <w:tcW w:w="6656" w:type="dxa"/>
          </w:tcPr>
          <w:p w14:paraId="1A8240BE" w14:textId="5532DAE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С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0</w:t>
            </w:r>
          </w:p>
        </w:tc>
      </w:tr>
      <w:tr w:rsidR="00331EC7" w:rsidRPr="00EC423B" w14:paraId="57DF6943" w14:textId="77777777" w:rsidTr="00025D7A">
        <w:tc>
          <w:tcPr>
            <w:tcW w:w="965" w:type="dxa"/>
          </w:tcPr>
          <w:p w14:paraId="3824087F" w14:textId="665DBF9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E</w:t>
            </w:r>
          </w:p>
        </w:tc>
        <w:tc>
          <w:tcPr>
            <w:tcW w:w="2446" w:type="dxa"/>
          </w:tcPr>
          <w:p w14:paraId="5966D43D" w14:textId="6BE0FB3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E0B</w:t>
            </w:r>
          </w:p>
        </w:tc>
        <w:tc>
          <w:tcPr>
            <w:tcW w:w="270" w:type="dxa"/>
          </w:tcPr>
          <w:p w14:paraId="58E91BC6" w14:textId="5E9FACBB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UB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01DB5F30" w14:textId="611BA87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аккумулятора</w:t>
            </w:r>
          </w:p>
        </w:tc>
      </w:tr>
      <w:tr w:rsidR="00331EC7" w:rsidRPr="00A62713" w14:paraId="5E3FE333" w14:textId="77777777" w:rsidTr="00025D7A">
        <w:tc>
          <w:tcPr>
            <w:tcW w:w="965" w:type="dxa"/>
          </w:tcPr>
          <w:p w14:paraId="30D60B5B" w14:textId="0D9563A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F</w:t>
            </w:r>
          </w:p>
        </w:tc>
        <w:tc>
          <w:tcPr>
            <w:tcW w:w="2446" w:type="dxa"/>
          </w:tcPr>
          <w:p w14:paraId="1E7E6EA3" w14:textId="62683A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201</w:t>
            </w:r>
          </w:p>
        </w:tc>
        <w:tc>
          <w:tcPr>
            <w:tcW w:w="270" w:type="dxa"/>
          </w:tcPr>
          <w:p w14:paraId="73672F1D" w14:textId="7DAF091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NS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56" w:type="dxa"/>
          </w:tcPr>
          <w:p w14:paraId="58876BD0" w14:textId="6D3AB9C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14:paraId="68DBDDEE" w14:textId="77777777" w:rsidTr="00025D7A">
        <w:tc>
          <w:tcPr>
            <w:tcW w:w="965" w:type="dxa"/>
          </w:tcPr>
          <w:p w14:paraId="53FC1728" w14:textId="12C837E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446" w:type="dxa"/>
          </w:tcPr>
          <w:p w14:paraId="09114E7F" w14:textId="4F9D61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6</w:t>
            </w:r>
          </w:p>
        </w:tc>
        <w:tc>
          <w:tcPr>
            <w:tcW w:w="270" w:type="dxa"/>
          </w:tcPr>
          <w:p w14:paraId="77FD265D" w14:textId="3C51348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JUMP F</w:t>
            </w:r>
          </w:p>
        </w:tc>
        <w:tc>
          <w:tcPr>
            <w:tcW w:w="6656" w:type="dxa"/>
          </w:tcPr>
          <w:p w14:paraId="45B5C1E2" w14:textId="30660CA8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31EC7" w:rsidRPr="00EC423B" w14:paraId="3DFE70F7" w14:textId="77777777" w:rsidTr="00025D7A">
        <w:tc>
          <w:tcPr>
            <w:tcW w:w="965" w:type="dxa"/>
          </w:tcPr>
          <w:p w14:paraId="55DDE3B4" w14:textId="56C00DE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6" w:type="dxa"/>
          </w:tcPr>
          <w:p w14:paraId="3C754DFA" w14:textId="2EE48B3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8</w:t>
            </w:r>
          </w:p>
        </w:tc>
        <w:tc>
          <w:tcPr>
            <w:tcW w:w="270" w:type="dxa"/>
          </w:tcPr>
          <w:p w14:paraId="7B3D44A3" w14:textId="64BB7D81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A; - this is D</w:t>
            </w:r>
          </w:p>
        </w:tc>
        <w:tc>
          <w:tcPr>
            <w:tcW w:w="6656" w:type="dxa"/>
          </w:tcPr>
          <w:p w14:paraId="787F12BA" w14:textId="78F1A58F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с A</w:t>
            </w:r>
          </w:p>
        </w:tc>
      </w:tr>
      <w:tr w:rsidR="00331EC7" w:rsidRPr="00A62713" w14:paraId="6F2217A4" w14:textId="77777777" w:rsidTr="00025D7A">
        <w:tc>
          <w:tcPr>
            <w:tcW w:w="965" w:type="dxa"/>
          </w:tcPr>
          <w:p w14:paraId="65409642" w14:textId="7B89898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446" w:type="dxa"/>
          </w:tcPr>
          <w:p w14:paraId="79D15CB5" w14:textId="5822994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6FDE79D2" w14:textId="346ADC38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; - this is C</w:t>
            </w:r>
          </w:p>
        </w:tc>
        <w:tc>
          <w:tcPr>
            <w:tcW w:w="6656" w:type="dxa"/>
          </w:tcPr>
          <w:p w14:paraId="44F4670C" w14:textId="1EC56604" w:rsidR="00331EC7" w:rsidRPr="004642F9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A62713" w14:paraId="3A8BCF2D" w14:textId="77777777" w:rsidTr="00025D7A">
        <w:tc>
          <w:tcPr>
            <w:tcW w:w="965" w:type="dxa"/>
          </w:tcPr>
          <w:p w14:paraId="09F1D815" w14:textId="289556B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446" w:type="dxa"/>
          </w:tcPr>
          <w:p w14:paraId="1DFB4784" w14:textId="0A3CE0D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4BF35B09" w14:textId="731FE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51F83811" w14:textId="68B1E175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A62713" w14:paraId="7AB19339" w14:textId="77777777" w:rsidTr="00025D7A">
        <w:tc>
          <w:tcPr>
            <w:tcW w:w="965" w:type="dxa"/>
          </w:tcPr>
          <w:p w14:paraId="782C9DAA" w14:textId="53285AE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446" w:type="dxa"/>
          </w:tcPr>
          <w:p w14:paraId="62A970D3" w14:textId="773FABF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195A486A" w14:textId="552F81E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3798C45A" w14:textId="280315E9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326B52A4" w14:textId="77777777" w:rsidTr="00025D7A">
        <w:tc>
          <w:tcPr>
            <w:tcW w:w="965" w:type="dxa"/>
          </w:tcPr>
          <w:p w14:paraId="1C82C364" w14:textId="2EBBA953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446" w:type="dxa"/>
          </w:tcPr>
          <w:p w14:paraId="5F8EA047" w14:textId="6E93FEC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270" w:type="dxa"/>
          </w:tcPr>
          <w:p w14:paraId="7DA7B289" w14:textId="7068F95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56" w:type="dxa"/>
          </w:tcPr>
          <w:p w14:paraId="25791D72" w14:textId="6D81640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ить аккумулят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14:paraId="26278547" w14:textId="77777777" w:rsidTr="00025D7A">
        <w:tc>
          <w:tcPr>
            <w:tcW w:w="965" w:type="dxa"/>
          </w:tcPr>
          <w:p w14:paraId="3BD0D239" w14:textId="4C18F19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446" w:type="dxa"/>
          </w:tcPr>
          <w:p w14:paraId="551DA8ED" w14:textId="63FCFB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270" w:type="dxa"/>
          </w:tcPr>
          <w:p w14:paraId="6DE66C3A" w14:textId="4C6B4A27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JUMP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3BD2EEFF" w14:textId="5A8582B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 E</w:t>
            </w:r>
          </w:p>
        </w:tc>
      </w:tr>
      <w:tr w:rsidR="00331EC7" w:rsidRPr="00025D7A" w14:paraId="5644A6A3" w14:textId="77777777" w:rsidTr="00025D7A">
        <w:tc>
          <w:tcPr>
            <w:tcW w:w="965" w:type="dxa"/>
          </w:tcPr>
          <w:p w14:paraId="113CDD73" w14:textId="55C9D9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446" w:type="dxa"/>
          </w:tcPr>
          <w:p w14:paraId="670847B0" w14:textId="128B3CE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270" w:type="dxa"/>
          </w:tcPr>
          <w:p w14:paraId="43B30CA5" w14:textId="5BE75BA4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LD B; - this is F</w:t>
            </w:r>
          </w:p>
        </w:tc>
        <w:tc>
          <w:tcPr>
            <w:tcW w:w="6656" w:type="dxa"/>
          </w:tcPr>
          <w:p w14:paraId="46F8EA63" w14:textId="4BD7904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ккумуля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:rsidRPr="00A62713" w14:paraId="21E9222A" w14:textId="77777777" w:rsidTr="00025D7A">
        <w:tc>
          <w:tcPr>
            <w:tcW w:w="965" w:type="dxa"/>
          </w:tcPr>
          <w:p w14:paraId="3206E7CF" w14:textId="3CAC6EB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446" w:type="dxa"/>
          </w:tcPr>
          <w:p w14:paraId="4DF7AE17" w14:textId="7A40E27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270" w:type="dxa"/>
          </w:tcPr>
          <w:p w14:paraId="31DE838B" w14:textId="622BA693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T &amp;1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40694782" w14:textId="15DF7CA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аккумулятор во втором элементе в стеке</w:t>
            </w:r>
          </w:p>
        </w:tc>
      </w:tr>
      <w:tr w:rsidR="00331EC7" w14:paraId="3F617C96" w14:textId="77777777" w:rsidTr="00025D7A">
        <w:tc>
          <w:tcPr>
            <w:tcW w:w="965" w:type="dxa"/>
          </w:tcPr>
          <w:p w14:paraId="7D78721F" w14:textId="5CABBC2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46" w:type="dxa"/>
          </w:tcPr>
          <w:p w14:paraId="10BEFE62" w14:textId="7C98284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270" w:type="dxa"/>
          </w:tcPr>
          <w:p w14:paraId="0A31B778" w14:textId="022B384A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</w:p>
        </w:tc>
        <w:tc>
          <w:tcPr>
            <w:tcW w:w="6656" w:type="dxa"/>
          </w:tcPr>
          <w:p w14:paraId="30581D1C" w14:textId="7A1AE9E0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функции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бавить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</w:tr>
      <w:tr w:rsidR="00331EC7" w14:paraId="4C8501F8" w14:textId="77777777" w:rsidTr="00025D7A">
        <w:tc>
          <w:tcPr>
            <w:tcW w:w="965" w:type="dxa"/>
          </w:tcPr>
          <w:p w14:paraId="0CF7A907" w14:textId="2CA32E0B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A</w:t>
            </w:r>
          </w:p>
        </w:tc>
        <w:tc>
          <w:tcPr>
            <w:tcW w:w="2446" w:type="dxa"/>
          </w:tcPr>
          <w:p w14:paraId="141C26F8" w14:textId="6115B64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</w:p>
        </w:tc>
        <w:tc>
          <w:tcPr>
            <w:tcW w:w="270" w:type="dxa"/>
          </w:tcPr>
          <w:p w14:paraId="170FBF21" w14:textId="1AC1A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: Word F949</w:t>
            </w:r>
          </w:p>
        </w:tc>
        <w:tc>
          <w:tcPr>
            <w:tcW w:w="6656" w:type="dxa"/>
          </w:tcPr>
          <w:p w14:paraId="52240FF5" w14:textId="0E852CE8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ое A</w:t>
            </w:r>
          </w:p>
        </w:tc>
      </w:tr>
      <w:tr w:rsidR="00331EC7" w14:paraId="2101F031" w14:textId="77777777" w:rsidTr="00025D7A">
        <w:tc>
          <w:tcPr>
            <w:tcW w:w="965" w:type="dxa"/>
          </w:tcPr>
          <w:p w14:paraId="5DE1D1AD" w14:textId="0E13723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B</w:t>
            </w:r>
          </w:p>
        </w:tc>
        <w:tc>
          <w:tcPr>
            <w:tcW w:w="2446" w:type="dxa"/>
          </w:tcPr>
          <w:p w14:paraId="3B35C170" w14:textId="0AF640E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03F</w:t>
            </w:r>
          </w:p>
        </w:tc>
        <w:tc>
          <w:tcPr>
            <w:tcW w:w="270" w:type="dxa"/>
          </w:tcPr>
          <w:p w14:paraId="184AB0EB" w14:textId="00B5396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: Word 003F</w:t>
            </w:r>
          </w:p>
        </w:tc>
        <w:tc>
          <w:tcPr>
            <w:tcW w:w="6656" w:type="dxa"/>
          </w:tcPr>
          <w:p w14:paraId="0471E8F0" w14:textId="75EEF411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008D092" w14:textId="77777777" w:rsidR="00B05D86" w:rsidRDefault="00B05D86" w:rsidP="00B05D86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7D365836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4" w:name="_Toc132285010"/>
      <w:r>
        <w:rPr>
          <w:lang w:val="ru-RU"/>
        </w:rPr>
        <w:lastRenderedPageBreak/>
        <w:t>Псевдокод программы</w:t>
      </w:r>
      <w:bookmarkEnd w:id="4"/>
    </w:p>
    <w:p w14:paraId="49F0BD6B" w14:textId="7783D3B8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A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F949</w:t>
      </w:r>
    </w:p>
    <w:p w14:paraId="5078A79A" w14:textId="6A226FCA" w:rsidR="004642F9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B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003F</w:t>
      </w:r>
    </w:p>
    <w:p w14:paraId="46279151" w14:textId="2F075A34" w:rsidR="00617BF7" w:rsidRPr="00C81AD4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X = ?, Y = ?,  Z = ? </w:t>
      </w:r>
    </w:p>
    <w:p w14:paraId="573E5DEF" w14:textId="14BA4090" w:rsidR="00617BF7" w:rsidRDefault="00C81AD4" w:rsidP="00617BF7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Int R</w:t>
      </w:r>
      <w:r w:rsidR="00B54976">
        <w:rPr>
          <w:rFonts w:ascii="Times New Roman" w:hAnsi="Times New Roman" w:cs="Times New Roman"/>
          <w:sz w:val="28"/>
          <w:szCs w:val="28"/>
        </w:rPr>
        <w:t>=0</w:t>
      </w:r>
    </w:p>
    <w:p w14:paraId="174C08BE" w14:textId="682D3A2E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unc(I):</w:t>
      </w:r>
    </w:p>
    <w:p w14:paraId="2A1DF3C5" w14:textId="5373B85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I &lt; A:</w:t>
      </w:r>
    </w:p>
    <w:p w14:paraId="2D43136D" w14:textId="5F617E7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1915C5AE" w14:textId="6BFCBB0F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A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and I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A11D91" w14:textId="2B8E530B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 xml:space="preserve">= </w:t>
      </w:r>
      <w:r w:rsidR="00C7542C">
        <w:rPr>
          <w:rFonts w:ascii="Times New Roman" w:hAnsi="Times New Roman" w:cs="Times New Roman"/>
          <w:sz w:val="28"/>
          <w:szCs w:val="28"/>
        </w:rPr>
        <w:t>A</w:t>
      </w:r>
    </w:p>
    <w:p w14:paraId="4EC78D5F" w14:textId="1AFF6934" w:rsidR="008973CB" w:rsidRDefault="008973CB" w:rsidP="008973C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&gt; 0:</w:t>
      </w:r>
    </w:p>
    <w:p w14:paraId="6B6E018C" w14:textId="2583343A" w:rsidR="00C7542C" w:rsidRPr="00C81AD4" w:rsidRDefault="008973CB" w:rsidP="0059091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03B5536C" w14:textId="6CA8AC4E" w:rsidR="00B05D86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X)</w:t>
      </w:r>
    </w:p>
    <w:p w14:paraId="1DE71E87" w14:textId="6B1A42FA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7EE25C03" w14:textId="5784AE83" w:rsidR="00617BF7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</w:t>
      </w:r>
      <w:r w:rsidR="009F7E23">
        <w:rPr>
          <w:rFonts w:ascii="Times New Roman" w:hAnsi="Times New Roman" w:cs="Times New Roman"/>
          <w:sz w:val="28"/>
          <w:szCs w:val="28"/>
        </w:rPr>
        <w:t>Y)</w:t>
      </w:r>
    </w:p>
    <w:p w14:paraId="1827C55D" w14:textId="69887178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Z)</w:t>
      </w:r>
    </w:p>
    <w:p w14:paraId="32760427" w14:textId="5877208E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6D28BF66" w14:textId="07197C2C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R)</w:t>
      </w:r>
    </w:p>
    <w:p w14:paraId="77BD6B03" w14:textId="77777777" w:rsidR="009F7E23" w:rsidRDefault="009F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5" w:name="_Toc132285011"/>
      <w:r>
        <w:rPr>
          <w:lang w:val="ru-RU"/>
        </w:rPr>
        <w:lastRenderedPageBreak/>
        <w:t>Описание программы</w:t>
      </w:r>
      <w:bookmarkEnd w:id="5"/>
    </w:p>
    <w:p w14:paraId="7438ECE1" w14:textId="77777777" w:rsidR="00B05D86" w:rsidRPr="00AD29CB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33"/>
        <w:gridCol w:w="2485"/>
        <w:gridCol w:w="1794"/>
        <w:gridCol w:w="2126"/>
        <w:gridCol w:w="3261"/>
      </w:tblGrid>
      <w:tr w:rsidR="00B05D86" w:rsidRPr="00AD29CB" w14:paraId="3CDE38E1" w14:textId="77777777" w:rsidTr="00E0572D">
        <w:tc>
          <w:tcPr>
            <w:tcW w:w="1533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8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179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2126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261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B05D86" w:rsidRPr="00C81AD4" w14:paraId="1D7DD15B" w14:textId="77777777" w:rsidTr="00E0572D">
        <w:tc>
          <w:tcPr>
            <w:tcW w:w="1533" w:type="dxa"/>
          </w:tcPr>
          <w:p w14:paraId="3438D918" w14:textId="43289D8F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85" w:type="dxa"/>
          </w:tcPr>
          <w:p w14:paraId="03ED40E5" w14:textId="0FFFF7A4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  <w:tc>
          <w:tcPr>
            <w:tcW w:w="1794" w:type="dxa"/>
          </w:tcPr>
          <w:p w14:paraId="3FDF3622" w14:textId="3DC5EEA6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26" w:type="dxa"/>
          </w:tcPr>
          <w:p w14:paraId="712C7EE1" w14:textId="51344177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73BD598" w14:textId="6CD6C24F" w:rsidR="00B05D86" w:rsidRPr="00A703E9" w:rsidRDefault="00EB606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A703E9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 xml:space="preserve"> - 2</w:t>
            </w:r>
          </w:p>
        </w:tc>
      </w:tr>
      <w:tr w:rsidR="00B05D86" w:rsidRPr="00AD29CB" w14:paraId="7534D783" w14:textId="77777777" w:rsidTr="00E0572D">
        <w:tc>
          <w:tcPr>
            <w:tcW w:w="1533" w:type="dxa"/>
          </w:tcPr>
          <w:p w14:paraId="7ED55F2E" w14:textId="5912499E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A</w:t>
            </w:r>
          </w:p>
        </w:tc>
        <w:tc>
          <w:tcPr>
            <w:tcW w:w="2485" w:type="dxa"/>
          </w:tcPr>
          <w:p w14:paraId="5AB160B8" w14:textId="671E2F78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1794" w:type="dxa"/>
          </w:tcPr>
          <w:p w14:paraId="61D85A2B" w14:textId="708E5CC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Y,Z</w:t>
            </w:r>
          </w:p>
        </w:tc>
        <w:tc>
          <w:tcPr>
            <w:tcW w:w="2126" w:type="dxa"/>
          </w:tcPr>
          <w:p w14:paraId="44080FF8" w14:textId="79E4B91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4596999" w14:textId="3156FFD0" w:rsidR="00B05D86" w:rsidRPr="005F6E51" w:rsidRDefault="00E0572D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565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X,Y,Z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A9B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</w:p>
        </w:tc>
      </w:tr>
      <w:tr w:rsidR="00B05D86" w:rsidRPr="00AD29CB" w14:paraId="7F33C2C6" w14:textId="77777777" w:rsidTr="00E0572D">
        <w:tc>
          <w:tcPr>
            <w:tcW w:w="1533" w:type="dxa"/>
          </w:tcPr>
          <w:p w14:paraId="073CC0FE" w14:textId="0CEA2805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A – 68B</w:t>
            </w:r>
          </w:p>
        </w:tc>
        <w:tc>
          <w:tcPr>
            <w:tcW w:w="2485" w:type="dxa"/>
          </w:tcPr>
          <w:p w14:paraId="40C48240" w14:textId="6FB6DDCD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ые</w:t>
            </w:r>
          </w:p>
        </w:tc>
        <w:tc>
          <w:tcPr>
            <w:tcW w:w="1794" w:type="dxa"/>
          </w:tcPr>
          <w:p w14:paraId="4DC5B102" w14:textId="74658DCC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,B</w:t>
            </w:r>
          </w:p>
        </w:tc>
        <w:tc>
          <w:tcPr>
            <w:tcW w:w="2126" w:type="dxa"/>
          </w:tcPr>
          <w:p w14:paraId="342478D0" w14:textId="5A3168D6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380C1A0E" w14:textId="77777777" w:rsidR="00B05D86" w:rsidRDefault="004911D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</w:p>
          <w:p w14:paraId="0FC52676" w14:textId="7437A224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C81AD4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  <w:p w14:paraId="488DB3B3" w14:textId="6E6D3C7B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3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</w:tbl>
    <w:p w14:paraId="4A67CA14" w14:textId="77777777" w:rsidR="00B05D86" w:rsidRPr="00AD29CB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0AC0338A" w14:textId="007A331C" w:rsidR="00B05D86" w:rsidRPr="00D42E63" w:rsidRDefault="00B05D86" w:rsidP="00B05D86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Программа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выдает результат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(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число) работы функции на координаты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X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Y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Z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0A85F98C" w14:textId="625B7C02" w:rsidR="00B05D86" w:rsidRPr="00AD29CB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в основной программе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2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F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1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адрес последней исполняемой команды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30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7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50C31D1E" w14:textId="6DD794A7" w:rsidR="00B05D86" w:rsidRPr="00D42E63" w:rsidRDefault="0052298E" w:rsidP="0052298E">
      <w:pPr>
        <w:ind w:left="72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sz w:val="28"/>
          <w:szCs w:val="28"/>
          <w:lang w:val="ru-RU"/>
        </w:rPr>
        <w:t xml:space="preserve">Адрес первой исполняемой команды в 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подпрограмме – 67</w:t>
      </w:r>
      <w:r w:rsidR="00D42E63" w:rsidRPr="00D42E63">
        <w:rPr>
          <w:rFonts w:ascii="Times New Roman" w:hAnsi="Times New Roman" w:cs="Times New Roman"/>
          <w:sz w:val="28"/>
          <w:szCs w:val="28"/>
        </w:rPr>
        <w:t>B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, адрес последней исполняемой программы – 689.</w:t>
      </w:r>
      <w:r w:rsidR="00B05D86" w:rsidRPr="00D42E63">
        <w:rPr>
          <w:rFonts w:ascii="Times New Roman" w:hAnsi="Times New Roman" w:cs="Times New Roman"/>
          <w:lang w:val="ru-RU"/>
        </w:rPr>
        <w:br w:type="page"/>
      </w:r>
    </w:p>
    <w:p w14:paraId="7740C959" w14:textId="67EF417A" w:rsidR="009564AC" w:rsidRDefault="009564AC" w:rsidP="009564AC">
      <w:pPr>
        <w:pStyle w:val="2"/>
        <w:spacing w:after="800"/>
        <w:jc w:val="left"/>
        <w:rPr>
          <w:lang w:val="ru-RU"/>
        </w:rPr>
      </w:pPr>
      <w:bookmarkStart w:id="6" w:name="_Toc132285012"/>
      <w:r w:rsidRPr="009564AC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FDACD34" wp14:editId="2B40B897">
            <wp:simplePos x="0" y="0"/>
            <wp:positionH relativeFrom="column">
              <wp:posOffset>2540</wp:posOffset>
            </wp:positionH>
            <wp:positionV relativeFrom="paragraph">
              <wp:posOffset>685165</wp:posOffset>
            </wp:positionV>
            <wp:extent cx="6570345" cy="4846320"/>
            <wp:effectExtent l="0" t="0" r="1905" b="0"/>
            <wp:wrapTopAndBottom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23">
        <w:rPr>
          <w:lang w:val="ru-RU"/>
        </w:rPr>
        <w:t>График</w:t>
      </w:r>
      <w:bookmarkEnd w:id="6"/>
    </w:p>
    <w:p w14:paraId="40B42C0C" w14:textId="48E84798" w:rsidR="009564AC" w:rsidRDefault="00956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6840D6A5" w14:textId="614B3E96" w:rsidR="00B05D86" w:rsidRDefault="00B05D86" w:rsidP="00B05D86">
      <w:pPr>
        <w:pStyle w:val="2"/>
        <w:jc w:val="left"/>
        <w:rPr>
          <w:lang w:val="ru-RU"/>
        </w:rPr>
      </w:pPr>
      <w:bookmarkStart w:id="7" w:name="_Toc132285013"/>
      <w:r>
        <w:rPr>
          <w:lang w:val="ru-RU"/>
        </w:rPr>
        <w:lastRenderedPageBreak/>
        <w:t>Трассировка</w:t>
      </w:r>
      <w:bookmarkEnd w:id="7"/>
    </w:p>
    <w:p w14:paraId="1A77747A" w14:textId="64519F38" w:rsidR="00B05D86" w:rsidRDefault="00B05D86" w:rsidP="00B05D86">
      <w:pPr>
        <w:rPr>
          <w:lang w:val="ru-RU"/>
        </w:rPr>
      </w:pPr>
    </w:p>
    <w:p w14:paraId="4B7B048B" w14:textId="77C52EBF" w:rsidR="00617BF7" w:rsidRPr="00135B39" w:rsidRDefault="00617BF7" w:rsidP="00135B39">
      <w:pPr>
        <w:tabs>
          <w:tab w:val="left" w:pos="1333"/>
        </w:tabs>
        <w:spacing w:line="240" w:lineRule="auto"/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X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-2525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623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p w14:paraId="496A2602" w14:textId="0F1DD4CF" w:rsidR="00617BF7" w:rsidRPr="008C7B40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Y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-26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0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FE</w:t>
      </w:r>
      <w:r w:rsidR="00135B39" w:rsidRPr="008C7B4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6</w:t>
      </w:r>
      <w:r w:rsidR="003A700F" w:rsidRPr="003A700F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p w14:paraId="0840E895" w14:textId="47127477" w:rsidR="00617BF7" w:rsidRPr="00135B39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Z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347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>= 0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15B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54"/>
        <w:gridCol w:w="1187"/>
        <w:gridCol w:w="643"/>
        <w:gridCol w:w="823"/>
        <w:gridCol w:w="630"/>
        <w:gridCol w:w="877"/>
        <w:gridCol w:w="617"/>
        <w:gridCol w:w="804"/>
        <w:gridCol w:w="895"/>
        <w:gridCol w:w="576"/>
        <w:gridCol w:w="913"/>
        <w:gridCol w:w="632"/>
        <w:gridCol w:w="843"/>
      </w:tblGrid>
      <w:tr w:rsidR="004911DE" w:rsidRPr="004911DE" w14:paraId="27B16866" w14:textId="77777777" w:rsidTr="00D43DB9">
        <w:trPr>
          <w:trHeight w:val="682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A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4911DE" w:rsidRPr="004911DE" w14:paraId="058D38B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7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  <w:tr w:rsidR="004911DE" w:rsidRPr="004911DE" w14:paraId="7EA8399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6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B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F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5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7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9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D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0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DC286CA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4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4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EF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4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A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2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F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8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8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1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3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73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4052B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8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8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2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2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C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DA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9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7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9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1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4911DE" w:rsidRPr="004911DE" w14:paraId="7DEFA74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0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37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6B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3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B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1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C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2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E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0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3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1028EA1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F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7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B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4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6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2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0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F4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5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4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D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</w:tr>
      <w:tr w:rsidR="004911DE" w:rsidRPr="004911DE" w14:paraId="1F7981C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7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7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3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5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9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B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E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C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7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2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7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B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</w:tr>
      <w:tr w:rsidR="004911DE" w:rsidRPr="004911DE" w14:paraId="67BFBF9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9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C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0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E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D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3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4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B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C3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9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A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F385CF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F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7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0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9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1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8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4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7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3E35F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1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0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4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1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A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6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5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B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B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0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AF33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C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B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B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8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7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8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8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8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F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C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03A7D04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E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7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5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F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6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9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C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5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5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9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6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455EC2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0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6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D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1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1B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7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D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F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9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2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A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FCEC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3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2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2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C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C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1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4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B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7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1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8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4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0A38F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A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C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5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82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B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F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2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E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A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96177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5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9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7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C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A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C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8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8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A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9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3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EA85CA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8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2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3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F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A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1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A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1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5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7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D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C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BACD34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2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E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EB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F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9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4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F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7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B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EF4F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9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9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B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B8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2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B4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3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4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0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5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</w:tr>
      <w:tr w:rsidR="004911DE" w:rsidRPr="004911DE" w14:paraId="7E83F82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0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3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D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F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A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6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4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E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9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B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03A7B9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E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8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3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3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4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E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D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0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1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2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D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4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5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7E368C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D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0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0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2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1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A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7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F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1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2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6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47A3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0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D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1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A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A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54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4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1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6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58C3A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D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0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E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D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3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8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5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4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4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0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9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</w:tr>
      <w:tr w:rsidR="004911DE" w:rsidRPr="004911DE" w14:paraId="5C8C6E6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1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2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2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3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E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B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A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2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8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C7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BC532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E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5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A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5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F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0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0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</w:tr>
      <w:tr w:rsidR="004911DE" w:rsidRPr="004911DE" w14:paraId="12C41C7A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3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4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6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4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E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2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B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</w:tr>
      <w:tr w:rsidR="004911DE" w:rsidRPr="004911DE" w14:paraId="64AA8CA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C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6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F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A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4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D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6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8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C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1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A82375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E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6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B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9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8C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4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3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7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5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F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FC4DC34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A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2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5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C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5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A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3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0A6629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1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A8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0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4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8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4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4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A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B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8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4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839D87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3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4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A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5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C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1D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F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3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0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8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D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F328A8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A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8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4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2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A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5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C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3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4CE8FA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4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4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B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6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1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C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C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A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1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5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C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42E4131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E9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2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D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C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3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5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0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4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7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1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F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2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0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</w:tr>
      <w:tr w:rsidR="004911DE" w:rsidRPr="004911DE" w14:paraId="2184F84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5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7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9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F8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6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1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0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0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C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0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E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2E7623B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3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C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4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C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7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E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2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D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A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5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4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8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3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8038B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8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3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D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B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E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84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1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D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09D10A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C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8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1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C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2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0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3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D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5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8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</w:tr>
      <w:tr w:rsidR="004911DE" w:rsidRPr="004911DE" w14:paraId="059D729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1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1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2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F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0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E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D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A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0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1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5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E7EE2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45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7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E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D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B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3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A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A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E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</w:tr>
      <w:tr w:rsidR="004911DE" w:rsidRPr="004911DE" w14:paraId="2380CAD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B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A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A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3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D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E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8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A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A2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4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9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4911DE" w:rsidRPr="004911DE" w14:paraId="7C7F508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E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F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1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6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A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D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E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5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A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2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65B769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9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4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A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8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9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4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6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4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7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E23B2F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6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0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7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8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5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8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E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A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4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2933E9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9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7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6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9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F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AF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E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3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B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8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E1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7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9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740D46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B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B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6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C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A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0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8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2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9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C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A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2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2B9B5C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7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B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A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6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2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F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1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A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2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3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14D9CF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C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E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D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C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D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4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E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3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9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5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F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73CE55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8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5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5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D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D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F5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5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9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F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1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4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F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0D3E45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B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7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4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F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F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3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7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8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3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E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1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1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</w:tr>
      <w:tr w:rsidR="004911DE" w:rsidRPr="004911DE" w14:paraId="155C2BE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6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7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A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5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2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0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7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4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4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1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1911DD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0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7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21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5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E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F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9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0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87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D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A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138D57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4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2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A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C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E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9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B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7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B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3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54112A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5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0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8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A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F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8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8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5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8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D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1ACA12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C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4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6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3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E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A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4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7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2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</w:tr>
      <w:tr w:rsidR="004911DE" w:rsidRPr="004911DE" w14:paraId="3EC9FA9B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6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3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E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5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F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A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F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A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D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D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6D9892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0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6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0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0E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6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2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7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E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3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3AEF72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0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7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4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0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8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9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6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7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1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F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2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A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D6D84A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6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E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C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F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1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D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F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A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C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D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1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4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8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C</w:t>
            </w:r>
          </w:p>
        </w:tc>
      </w:tr>
    </w:tbl>
    <w:p w14:paraId="42D90047" w14:textId="3D27450A" w:rsidR="00617BF7" w:rsidRPr="00135B39" w:rsidRDefault="00617BF7" w:rsidP="004911DE">
      <w:pPr>
        <w:ind w:left="-426"/>
        <w:rPr>
          <w:lang w:val="ru-RU"/>
        </w:rPr>
      </w:pPr>
    </w:p>
    <w:p w14:paraId="3E93AB49" w14:textId="0691FAB5" w:rsidR="00E270C4" w:rsidRDefault="00E270C4" w:rsidP="002C30C0">
      <w:pPr>
        <w:pStyle w:val="2"/>
        <w:jc w:val="left"/>
        <w:rPr>
          <w:lang w:val="ru-RU"/>
        </w:rPr>
      </w:pPr>
      <w:bookmarkStart w:id="8" w:name="_Toc132285014"/>
      <w:r>
        <w:rPr>
          <w:lang w:val="ru-RU"/>
        </w:rPr>
        <w:t>Проверка программы</w:t>
      </w:r>
      <w:bookmarkEnd w:id="8"/>
    </w:p>
    <w:p w14:paraId="4A4EE062" w14:textId="5DB8F419" w:rsidR="00D43DB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3A700F" w:rsidRPr="008A3FE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A3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FEF">
        <w:rPr>
          <w:rFonts w:ascii="Times New Roman" w:hAnsi="Times New Roman" w:cs="Times New Roman"/>
          <w:sz w:val="28"/>
          <w:szCs w:val="28"/>
        </w:rPr>
        <w:t>Func</w:t>
      </w:r>
      <w:r w:rsidR="008A3FEF" w:rsidRPr="008A3F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A3FEF">
        <w:rPr>
          <w:rFonts w:ascii="Times New Roman" w:hAnsi="Times New Roman" w:cs="Times New Roman"/>
          <w:sz w:val="28"/>
          <w:szCs w:val="28"/>
        </w:rPr>
        <w:t>X)</w:t>
      </w:r>
      <w:r w:rsidR="00D43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DB9">
        <w:rPr>
          <w:rFonts w:ascii="Times New Roman" w:hAnsi="Times New Roman" w:cs="Times New Roman"/>
          <w:sz w:val="28"/>
          <w:szCs w:val="28"/>
        </w:rPr>
        <w:t>// R = -10037</w:t>
      </w:r>
    </w:p>
    <w:p w14:paraId="542D4969" w14:textId="4BE06A0C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Func(Y) // R = -8586</w:t>
      </w:r>
    </w:p>
    <w:p w14:paraId="3E61F886" w14:textId="217CB626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R -= 1 // R = -8587</w:t>
      </w:r>
    </w:p>
    <w:p w14:paraId="747D9B6D" w14:textId="07F07AAE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Func(Z) // R = -10306</w:t>
      </w:r>
    </w:p>
    <w:p w14:paraId="058E6919" w14:textId="77777777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R -= 1 // R = -10307</w:t>
      </w:r>
    </w:p>
    <w:p w14:paraId="442FBBCC" w14:textId="77777777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7BD = -10307;</w:t>
      </w:r>
    </w:p>
    <w:p w14:paraId="11EAC885" w14:textId="1C089C9F" w:rsidR="00B05D86" w:rsidRP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  <w:sectPr w:rsidR="00B05D86" w:rsidRPr="00D43DB9" w:rsidSect="00C81AD4">
          <w:footerReference w:type="default" r:id="rId9"/>
          <w:footerReference w:type="first" r:id="rId10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Числа совпадают; программа работает корректно.</w:t>
      </w:r>
      <w:r w:rsidR="00B05D86" w:rsidRPr="00D43DB9">
        <w:rPr>
          <w:lang w:val="ru-RU"/>
        </w:rPr>
        <w:br w:type="textWrapping" w:clear="all"/>
      </w:r>
    </w:p>
    <w:p w14:paraId="771B5C99" w14:textId="77777777" w:rsidR="00B05D86" w:rsidRPr="00D43DB9" w:rsidRDefault="00B05D86" w:rsidP="00B05D86">
      <w:pPr>
        <w:pStyle w:val="1"/>
        <w:spacing w:after="800" w:afterAutospacing="0"/>
        <w:jc w:val="center"/>
      </w:pPr>
      <w:bookmarkStart w:id="9" w:name="_Toc132285015"/>
      <w:r>
        <w:rPr>
          <w:lang w:val="ru-RU"/>
        </w:rPr>
        <w:lastRenderedPageBreak/>
        <w:t>Вывод</w:t>
      </w:r>
      <w:bookmarkEnd w:id="9"/>
    </w:p>
    <w:p w14:paraId="6F9ED40A" w14:textId="60DE3E62" w:rsidR="00324F1D" w:rsidRPr="00103308" w:rsidRDefault="00103308" w:rsidP="00103308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 изучил способы связи между программными модулями, команды обращения к подпрограмме и исследовал порядок функционирования БЭВМ при выполнении комплекса взаимосвязанных программ.</w:t>
      </w: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6AF0" w14:textId="77777777" w:rsidR="000779F5" w:rsidRDefault="000779F5">
      <w:pPr>
        <w:spacing w:after="0" w:line="240" w:lineRule="auto"/>
      </w:pPr>
      <w:r>
        <w:separator/>
      </w:r>
    </w:p>
  </w:endnote>
  <w:endnote w:type="continuationSeparator" w:id="0">
    <w:p w14:paraId="6A44B7B1" w14:textId="77777777" w:rsidR="000779F5" w:rsidRDefault="0007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C6C" w14:textId="77777777" w:rsidR="000779F5" w:rsidRDefault="000779F5">
      <w:pPr>
        <w:spacing w:after="0" w:line="240" w:lineRule="auto"/>
      </w:pPr>
      <w:r>
        <w:separator/>
      </w:r>
    </w:p>
  </w:footnote>
  <w:footnote w:type="continuationSeparator" w:id="0">
    <w:p w14:paraId="3798CE58" w14:textId="77777777" w:rsidR="000779F5" w:rsidRDefault="0007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AEF"/>
    <w:multiLevelType w:val="multilevel"/>
    <w:tmpl w:val="BAF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2"/>
  </w:num>
  <w:num w:numId="2" w16cid:durableId="1145390438">
    <w:abstractNumId w:val="1"/>
  </w:num>
  <w:num w:numId="3" w16cid:durableId="12016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779F5"/>
    <w:rsid w:val="000B2447"/>
    <w:rsid w:val="000F779B"/>
    <w:rsid w:val="00103308"/>
    <w:rsid w:val="00135B39"/>
    <w:rsid w:val="00226CEF"/>
    <w:rsid w:val="002C30C0"/>
    <w:rsid w:val="00324F1D"/>
    <w:rsid w:val="00331EC7"/>
    <w:rsid w:val="0039277A"/>
    <w:rsid w:val="003A700F"/>
    <w:rsid w:val="004514C6"/>
    <w:rsid w:val="004642F9"/>
    <w:rsid w:val="004911DE"/>
    <w:rsid w:val="0052298E"/>
    <w:rsid w:val="00584FED"/>
    <w:rsid w:val="00590912"/>
    <w:rsid w:val="005F6E51"/>
    <w:rsid w:val="00600AEE"/>
    <w:rsid w:val="00617BF7"/>
    <w:rsid w:val="008973CB"/>
    <w:rsid w:val="008A3FEF"/>
    <w:rsid w:val="008C7B40"/>
    <w:rsid w:val="009564AC"/>
    <w:rsid w:val="00983A15"/>
    <w:rsid w:val="009F7E23"/>
    <w:rsid w:val="00A06AD0"/>
    <w:rsid w:val="00A62713"/>
    <w:rsid w:val="00A703E9"/>
    <w:rsid w:val="00A74643"/>
    <w:rsid w:val="00B05D86"/>
    <w:rsid w:val="00B54976"/>
    <w:rsid w:val="00C679E1"/>
    <w:rsid w:val="00C7542C"/>
    <w:rsid w:val="00C81AD4"/>
    <w:rsid w:val="00D42E63"/>
    <w:rsid w:val="00D43DB9"/>
    <w:rsid w:val="00D869A6"/>
    <w:rsid w:val="00E0572D"/>
    <w:rsid w:val="00E270C4"/>
    <w:rsid w:val="00E90410"/>
    <w:rsid w:val="00E950F4"/>
    <w:rsid w:val="00EB6066"/>
    <w:rsid w:val="00EC423B"/>
    <w:rsid w:val="00F47D6F"/>
    <w:rsid w:val="00F760AC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D86"/>
    <w:pPr>
      <w:spacing w:after="100"/>
    </w:p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3</cp:revision>
  <dcterms:created xsi:type="dcterms:W3CDTF">2023-03-29T17:57:00Z</dcterms:created>
  <dcterms:modified xsi:type="dcterms:W3CDTF">2023-05-11T01:56:00Z</dcterms:modified>
</cp:coreProperties>
</file>